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5F006" w14:textId="3F35E4C5" w:rsidR="00581D6B" w:rsidRPr="0079583D" w:rsidRDefault="002D7490">
      <w:pPr>
        <w:rPr>
          <w:b/>
          <w:bCs/>
          <w:sz w:val="32"/>
          <w:szCs w:val="32"/>
        </w:rPr>
      </w:pPr>
      <w:r w:rsidRPr="0079583D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FBD8BF" wp14:editId="5FAD8FAD">
            <wp:simplePos x="0" y="0"/>
            <wp:positionH relativeFrom="column">
              <wp:posOffset>7840980</wp:posOffset>
            </wp:positionH>
            <wp:positionV relativeFrom="paragraph">
              <wp:posOffset>-746760</wp:posOffset>
            </wp:positionV>
            <wp:extent cx="988695" cy="1013585"/>
            <wp:effectExtent l="0" t="0" r="1905" b="0"/>
            <wp:wrapNone/>
            <wp:docPr id="1" name="Picture 1" descr="A logo with a tre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tree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1" cy="102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6B" w:rsidRPr="0079583D">
        <w:rPr>
          <w:b/>
          <w:bCs/>
          <w:sz w:val="32"/>
          <w:szCs w:val="32"/>
        </w:rPr>
        <w:t xml:space="preserve">Queen’s Drive Spelling Scheme : Year </w:t>
      </w:r>
      <w:r w:rsidR="00F56397">
        <w:rPr>
          <w:b/>
          <w:bCs/>
          <w:sz w:val="32"/>
          <w:szCs w:val="3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1965C5" w14:paraId="0434C45F" w14:textId="77777777" w:rsidTr="0079583D">
        <w:tc>
          <w:tcPr>
            <w:tcW w:w="13948" w:type="dxa"/>
            <w:gridSpan w:val="7"/>
            <w:shd w:val="clear" w:color="auto" w:fill="FFFF99"/>
          </w:tcPr>
          <w:p w14:paraId="0261FD08" w14:textId="44A418D5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Autumn Term 1</w:t>
            </w:r>
          </w:p>
        </w:tc>
      </w:tr>
      <w:tr w:rsidR="00581D6B" w14:paraId="4238A2EF" w14:textId="77777777" w:rsidTr="0079583D">
        <w:tc>
          <w:tcPr>
            <w:tcW w:w="1992" w:type="dxa"/>
            <w:shd w:val="clear" w:color="auto" w:fill="FFFF99"/>
          </w:tcPr>
          <w:p w14:paraId="39954C46" w14:textId="77777777" w:rsidR="00581D6B" w:rsidRDefault="00581D6B">
            <w:r>
              <w:t>Week 1</w:t>
            </w:r>
          </w:p>
          <w:p w14:paraId="1A832AF8" w14:textId="57D2F409" w:rsidR="00581D6B" w:rsidRDefault="00581D6B">
            <w:r>
              <w:t>8.9.2025</w:t>
            </w:r>
          </w:p>
        </w:tc>
        <w:tc>
          <w:tcPr>
            <w:tcW w:w="1992" w:type="dxa"/>
            <w:shd w:val="clear" w:color="auto" w:fill="FFFF99"/>
          </w:tcPr>
          <w:p w14:paraId="48C7E7E5" w14:textId="77777777" w:rsidR="00581D6B" w:rsidRDefault="00581D6B">
            <w:r>
              <w:t>Week 2</w:t>
            </w:r>
          </w:p>
          <w:p w14:paraId="35142245" w14:textId="66E8C2E4" w:rsidR="00581D6B" w:rsidRDefault="00581D6B">
            <w:r>
              <w:t>15.9.2025</w:t>
            </w:r>
          </w:p>
        </w:tc>
        <w:tc>
          <w:tcPr>
            <w:tcW w:w="1992" w:type="dxa"/>
            <w:shd w:val="clear" w:color="auto" w:fill="FFFF99"/>
          </w:tcPr>
          <w:p w14:paraId="585451B7" w14:textId="77777777" w:rsidR="00581D6B" w:rsidRDefault="00581D6B">
            <w:r>
              <w:t>Week 3</w:t>
            </w:r>
          </w:p>
          <w:p w14:paraId="6073710E" w14:textId="6EA75B72" w:rsidR="00581D6B" w:rsidRDefault="00581D6B">
            <w:r>
              <w:t>22.9.2025</w:t>
            </w:r>
          </w:p>
        </w:tc>
        <w:tc>
          <w:tcPr>
            <w:tcW w:w="1993" w:type="dxa"/>
            <w:shd w:val="clear" w:color="auto" w:fill="FFFF99"/>
          </w:tcPr>
          <w:p w14:paraId="3D27FCCA" w14:textId="77777777" w:rsidR="00581D6B" w:rsidRDefault="00581D6B">
            <w:r>
              <w:t>Week 4</w:t>
            </w:r>
          </w:p>
          <w:p w14:paraId="47C50492" w14:textId="72A2A7F3" w:rsidR="00581D6B" w:rsidRDefault="00581D6B">
            <w:r>
              <w:t>29.9.2025</w:t>
            </w:r>
          </w:p>
        </w:tc>
        <w:tc>
          <w:tcPr>
            <w:tcW w:w="1993" w:type="dxa"/>
            <w:shd w:val="clear" w:color="auto" w:fill="FFFF99"/>
          </w:tcPr>
          <w:p w14:paraId="0CA8EAD1" w14:textId="77777777" w:rsidR="00581D6B" w:rsidRDefault="00581D6B">
            <w:r>
              <w:t>Week 5</w:t>
            </w:r>
          </w:p>
          <w:p w14:paraId="6C4D30C0" w14:textId="54D118A3" w:rsidR="00581D6B" w:rsidRDefault="00581D6B">
            <w:r>
              <w:t>6.10.2025</w:t>
            </w:r>
          </w:p>
        </w:tc>
        <w:tc>
          <w:tcPr>
            <w:tcW w:w="1993" w:type="dxa"/>
            <w:shd w:val="clear" w:color="auto" w:fill="FFFF99"/>
          </w:tcPr>
          <w:p w14:paraId="5033A3F4" w14:textId="77777777" w:rsidR="00581D6B" w:rsidRDefault="00581D6B">
            <w:r>
              <w:t>Week 6</w:t>
            </w:r>
          </w:p>
          <w:p w14:paraId="68541C2D" w14:textId="4BD8BCD5" w:rsidR="00581D6B" w:rsidRDefault="00581D6B">
            <w:r>
              <w:t>13.10.2025</w:t>
            </w:r>
          </w:p>
        </w:tc>
        <w:tc>
          <w:tcPr>
            <w:tcW w:w="1993" w:type="dxa"/>
            <w:shd w:val="clear" w:color="auto" w:fill="FFFF99"/>
          </w:tcPr>
          <w:p w14:paraId="5DB45D04" w14:textId="77777777" w:rsidR="00581D6B" w:rsidRDefault="00581D6B">
            <w:r>
              <w:t>Week 7</w:t>
            </w:r>
          </w:p>
          <w:p w14:paraId="7DC9CFDF" w14:textId="178A1028" w:rsidR="00581D6B" w:rsidRDefault="00581D6B">
            <w:r>
              <w:t>20.10.2025</w:t>
            </w:r>
          </w:p>
        </w:tc>
      </w:tr>
      <w:tr w:rsidR="00581D6B" w14:paraId="183F9420" w14:textId="77777777" w:rsidTr="0079583D">
        <w:tc>
          <w:tcPr>
            <w:tcW w:w="1992" w:type="dxa"/>
            <w:shd w:val="clear" w:color="auto" w:fill="FFFF99"/>
          </w:tcPr>
          <w:p w14:paraId="62ED1168" w14:textId="77777777" w:rsidR="009E45AA" w:rsidRDefault="009E45AA" w:rsidP="00581D6B">
            <w:r>
              <w:t xml:space="preserve">accept, </w:t>
            </w:r>
          </w:p>
          <w:p w14:paraId="0D7A133F" w14:textId="77777777" w:rsidR="009E45AA" w:rsidRDefault="009E45AA" w:rsidP="00581D6B">
            <w:r>
              <w:t xml:space="preserve">except, </w:t>
            </w:r>
          </w:p>
          <w:p w14:paraId="20321FDF" w14:textId="77777777" w:rsidR="009E45AA" w:rsidRDefault="009E45AA" w:rsidP="00581D6B">
            <w:r>
              <w:t xml:space="preserve">knot, </w:t>
            </w:r>
          </w:p>
          <w:p w14:paraId="3C190F84" w14:textId="77777777" w:rsidR="009E45AA" w:rsidRDefault="009E45AA" w:rsidP="00581D6B">
            <w:r>
              <w:t xml:space="preserve">not, </w:t>
            </w:r>
          </w:p>
          <w:p w14:paraId="2BCBA287" w14:textId="77777777" w:rsidR="009E45AA" w:rsidRDefault="009E45AA" w:rsidP="00581D6B">
            <w:r>
              <w:t xml:space="preserve">peace, </w:t>
            </w:r>
          </w:p>
          <w:p w14:paraId="73B607A7" w14:textId="77777777" w:rsidR="009E45AA" w:rsidRDefault="009E45AA" w:rsidP="00581D6B">
            <w:r>
              <w:t xml:space="preserve">piece, </w:t>
            </w:r>
          </w:p>
          <w:p w14:paraId="13BC60F8" w14:textId="77777777" w:rsidR="009E45AA" w:rsidRDefault="009E45AA" w:rsidP="00581D6B">
            <w:r>
              <w:t xml:space="preserve">plain, </w:t>
            </w:r>
          </w:p>
          <w:p w14:paraId="140F04A3" w14:textId="77777777" w:rsidR="009E45AA" w:rsidRDefault="009E45AA" w:rsidP="00581D6B">
            <w:r>
              <w:t xml:space="preserve">plane, </w:t>
            </w:r>
          </w:p>
          <w:p w14:paraId="11CF8DA8" w14:textId="3CE0B866" w:rsidR="0079583D" w:rsidRDefault="009E45AA" w:rsidP="00581D6B">
            <w:r>
              <w:t>weather, whether</w:t>
            </w:r>
          </w:p>
        </w:tc>
        <w:tc>
          <w:tcPr>
            <w:tcW w:w="1992" w:type="dxa"/>
            <w:shd w:val="clear" w:color="auto" w:fill="FFFF99"/>
          </w:tcPr>
          <w:p w14:paraId="627A2FE9" w14:textId="1F31A40E" w:rsidR="00FF5F99" w:rsidRDefault="009E45AA">
            <w:r>
              <w:t>inability, inactive, inadequate, incorrect, incurable, indefinite, inelegant, inflexible, insecure, invisible</w:t>
            </w:r>
          </w:p>
        </w:tc>
        <w:tc>
          <w:tcPr>
            <w:tcW w:w="1992" w:type="dxa"/>
            <w:shd w:val="clear" w:color="auto" w:fill="FFFF99"/>
          </w:tcPr>
          <w:p w14:paraId="29DB4693" w14:textId="77777777" w:rsidR="009E45AA" w:rsidRDefault="009E45AA">
            <w:r>
              <w:t xml:space="preserve">illegal, </w:t>
            </w:r>
          </w:p>
          <w:p w14:paraId="048CDB3C" w14:textId="18B9C585" w:rsidR="0029613C" w:rsidRDefault="009E45AA">
            <w:r>
              <w:t>illegible, immature, immortal, impossible, impatient, imperfect, irregular, irrelevant, irresponsible</w:t>
            </w:r>
          </w:p>
        </w:tc>
        <w:tc>
          <w:tcPr>
            <w:tcW w:w="1993" w:type="dxa"/>
            <w:shd w:val="clear" w:color="auto" w:fill="FFFF99"/>
          </w:tcPr>
          <w:p w14:paraId="2AC33B41" w14:textId="4FA6E9D8" w:rsidR="00D64E9D" w:rsidRDefault="009E45AA" w:rsidP="00D64E9D">
            <w:r>
              <w:t>subdivide, subheading, subject, submarine, submerge, submit, substandard, subtitle, subtropical, subway</w:t>
            </w:r>
          </w:p>
        </w:tc>
        <w:tc>
          <w:tcPr>
            <w:tcW w:w="1993" w:type="dxa"/>
            <w:shd w:val="clear" w:color="auto" w:fill="FFFF99"/>
          </w:tcPr>
          <w:p w14:paraId="1EC4F7C5" w14:textId="3952C600" w:rsidR="00924352" w:rsidRDefault="009E45AA">
            <w:r>
              <w:t>interact, intercept, interchange, intercity, intercom, interface, interfere, international, internet, interview</w:t>
            </w:r>
          </w:p>
        </w:tc>
        <w:tc>
          <w:tcPr>
            <w:tcW w:w="1993" w:type="dxa"/>
            <w:shd w:val="clear" w:color="auto" w:fill="FFFF99"/>
          </w:tcPr>
          <w:p w14:paraId="2F278719" w14:textId="77777777" w:rsidR="009E45AA" w:rsidRDefault="009E45AA">
            <w:r>
              <w:t xml:space="preserve">strength, grammar, calendar, women, </w:t>
            </w:r>
          </w:p>
          <w:p w14:paraId="51060E3D" w14:textId="77777777" w:rsidR="009E45AA" w:rsidRDefault="009E45AA">
            <w:r>
              <w:t xml:space="preserve">appear, </w:t>
            </w:r>
          </w:p>
          <w:p w14:paraId="3E4250C2" w14:textId="77777777" w:rsidR="009E45AA" w:rsidRDefault="009E45AA">
            <w:r>
              <w:t xml:space="preserve">straight, </w:t>
            </w:r>
          </w:p>
          <w:p w14:paraId="38F2874E" w14:textId="77777777" w:rsidR="009E45AA" w:rsidRDefault="009E45AA">
            <w:r>
              <w:t xml:space="preserve">interest, opposite, increase, </w:t>
            </w:r>
          </w:p>
          <w:p w14:paraId="0561FB2A" w14:textId="4B3D9AB8" w:rsidR="00D23410" w:rsidRDefault="009E45AA">
            <w:r>
              <w:t>believe</w:t>
            </w:r>
          </w:p>
        </w:tc>
        <w:tc>
          <w:tcPr>
            <w:tcW w:w="1993" w:type="dxa"/>
            <w:shd w:val="clear" w:color="auto" w:fill="FFFF99"/>
          </w:tcPr>
          <w:p w14:paraId="1AED2F62" w14:textId="15656774" w:rsidR="00581D6B" w:rsidRDefault="009E45AA">
            <w:r>
              <w:t>information, sensation, preparation, vibration, decoration, donation, duration, registration, population, determination</w:t>
            </w:r>
          </w:p>
        </w:tc>
      </w:tr>
      <w:tr w:rsidR="001965C5" w14:paraId="66202B98" w14:textId="77777777" w:rsidTr="0079583D">
        <w:tc>
          <w:tcPr>
            <w:tcW w:w="13948" w:type="dxa"/>
            <w:gridSpan w:val="7"/>
            <w:shd w:val="clear" w:color="auto" w:fill="CAEDFB" w:themeFill="accent4" w:themeFillTint="33"/>
          </w:tcPr>
          <w:p w14:paraId="416F4E6B" w14:textId="39EE6FE5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Autumn Term 2</w:t>
            </w:r>
          </w:p>
        </w:tc>
      </w:tr>
      <w:tr w:rsidR="00581D6B" w14:paraId="70FFD7F7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51074868" w14:textId="77777777" w:rsidR="00581D6B" w:rsidRDefault="00581D6B">
            <w:r>
              <w:t>Week 1</w:t>
            </w:r>
          </w:p>
          <w:p w14:paraId="7B35666B" w14:textId="41EC8BC6" w:rsidR="00581D6B" w:rsidRDefault="00581D6B">
            <w:r>
              <w:t>2.11.2025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3A17613C" w14:textId="77777777" w:rsidR="00581D6B" w:rsidRDefault="00581D6B">
            <w:r>
              <w:t>Week 2</w:t>
            </w:r>
          </w:p>
          <w:p w14:paraId="4AA70EE8" w14:textId="72D98657" w:rsidR="00581D6B" w:rsidRDefault="00581D6B">
            <w:r>
              <w:t>10.11.2025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20EE5775" w14:textId="77777777" w:rsidR="00581D6B" w:rsidRDefault="00581D6B">
            <w:r>
              <w:t>Week 3</w:t>
            </w:r>
          </w:p>
          <w:p w14:paraId="05F3B3D3" w14:textId="1500A2C2" w:rsidR="00581D6B" w:rsidRDefault="00581D6B">
            <w:r>
              <w:t>17.11.2025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CE48887" w14:textId="77777777" w:rsidR="00581D6B" w:rsidRDefault="00581D6B">
            <w:r>
              <w:t>Week 4</w:t>
            </w:r>
          </w:p>
          <w:p w14:paraId="71465B73" w14:textId="32CFA326" w:rsidR="00581D6B" w:rsidRDefault="00581D6B">
            <w:r>
              <w:t>24.11.2025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A7322A8" w14:textId="77777777" w:rsidR="00581D6B" w:rsidRDefault="00581D6B">
            <w:r>
              <w:t>Week 5</w:t>
            </w:r>
          </w:p>
          <w:p w14:paraId="332F34A7" w14:textId="3DDAA37D" w:rsidR="00581D6B" w:rsidRDefault="00581D6B">
            <w:r>
              <w:t>1.12.2025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EBB38FC" w14:textId="77777777" w:rsidR="00581D6B" w:rsidRDefault="00581D6B">
            <w:r>
              <w:t>Week 6</w:t>
            </w:r>
          </w:p>
          <w:p w14:paraId="3503B778" w14:textId="666FBD25" w:rsidR="00581D6B" w:rsidRDefault="00581D6B">
            <w:r>
              <w:t>8.12.2025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335C785" w14:textId="77777777" w:rsidR="00581D6B" w:rsidRDefault="00581D6B">
            <w:r>
              <w:t>Week 7</w:t>
            </w:r>
          </w:p>
          <w:p w14:paraId="6AA25766" w14:textId="3DCD4D5C" w:rsidR="00581D6B" w:rsidRDefault="00581D6B">
            <w:r>
              <w:t>15.12.2025</w:t>
            </w:r>
          </w:p>
        </w:tc>
      </w:tr>
      <w:tr w:rsidR="00581D6B" w:rsidRPr="009E45AA" w14:paraId="286DDA02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220D1EDC" w14:textId="1CF52FF2" w:rsidR="0079583D" w:rsidRDefault="009E45AA">
            <w:r>
              <w:t>adoration, admiration, coronation, detonation, observation, location, generation, exploration, combination, illustration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52C769A8" w14:textId="77777777" w:rsidR="009E45AA" w:rsidRDefault="009E45AA">
            <w:r>
              <w:t xml:space="preserve">sadly, completely, wildly, </w:t>
            </w:r>
          </w:p>
          <w:p w14:paraId="0C3FDFFF" w14:textId="77777777" w:rsidR="00012AAA" w:rsidRDefault="009E45AA">
            <w:r>
              <w:t xml:space="preserve">bravely, </w:t>
            </w:r>
          </w:p>
          <w:p w14:paraId="3303D879" w14:textId="77777777" w:rsidR="00012AAA" w:rsidRDefault="009E45AA">
            <w:r>
              <w:t xml:space="preserve">gently, </w:t>
            </w:r>
          </w:p>
          <w:p w14:paraId="1B958600" w14:textId="77777777" w:rsidR="00012AAA" w:rsidRDefault="009E45AA">
            <w:r>
              <w:t xml:space="preserve">foolishly, proudly, </w:t>
            </w:r>
          </w:p>
          <w:p w14:paraId="6C65A8C6" w14:textId="35947692" w:rsidR="003547A7" w:rsidRPr="009E45AA" w:rsidRDefault="009E45AA">
            <w:r>
              <w:t>horribly, nervously, happily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0DB3347F" w14:textId="2EF19B1E" w:rsidR="009E45AA" w:rsidRDefault="009E45AA">
            <w:r>
              <w:t xml:space="preserve">usually, </w:t>
            </w:r>
          </w:p>
          <w:p w14:paraId="0E95FD9B" w14:textId="77777777" w:rsidR="00012AAA" w:rsidRDefault="009E45AA">
            <w:r>
              <w:t xml:space="preserve">finally, beautifully, thoughtfully, wonderfully, carefully, faithfully, peacefully, cruelly, </w:t>
            </w:r>
          </w:p>
          <w:p w14:paraId="13089F61" w14:textId="1A858041" w:rsidR="003547A7" w:rsidRPr="009E45AA" w:rsidRDefault="009E45AA">
            <w:r>
              <w:t>generally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0863DCE3" w14:textId="77777777" w:rsidR="00012AAA" w:rsidRDefault="00012AAA">
            <w:pPr>
              <w:rPr>
                <w:lang w:val="fr-FR"/>
              </w:rPr>
            </w:pPr>
            <w:r w:rsidRPr="009E45AA">
              <w:rPr>
                <w:lang w:val="fr-FR"/>
              </w:rPr>
              <w:t>chef</w:t>
            </w:r>
            <w:r w:rsidR="009E45AA" w:rsidRPr="009E45AA">
              <w:rPr>
                <w:lang w:val="fr-FR"/>
              </w:rPr>
              <w:t xml:space="preserve">, </w:t>
            </w:r>
          </w:p>
          <w:p w14:paraId="5D7AADFB" w14:textId="77777777" w:rsidR="00012AAA" w:rsidRDefault="009E45AA">
            <w:pPr>
              <w:rPr>
                <w:lang w:val="fr-FR"/>
              </w:rPr>
            </w:pPr>
            <w:r w:rsidRPr="009E45AA">
              <w:rPr>
                <w:lang w:val="fr-FR"/>
              </w:rPr>
              <w:t xml:space="preserve">chalet, </w:t>
            </w:r>
          </w:p>
          <w:p w14:paraId="5CA0A923" w14:textId="77777777" w:rsidR="00012AAA" w:rsidRDefault="009E45AA">
            <w:pPr>
              <w:rPr>
                <w:lang w:val="fr-FR"/>
              </w:rPr>
            </w:pPr>
            <w:r w:rsidRPr="009E45AA">
              <w:rPr>
                <w:lang w:val="fr-FR"/>
              </w:rPr>
              <w:t xml:space="preserve">machine, brochure, parachute, chute, </w:t>
            </w:r>
            <w:proofErr w:type="spellStart"/>
            <w:r w:rsidRPr="009E45AA">
              <w:rPr>
                <w:lang w:val="fr-FR"/>
              </w:rPr>
              <w:t>chaperone</w:t>
            </w:r>
            <w:proofErr w:type="spellEnd"/>
            <w:r w:rsidRPr="009E45AA">
              <w:rPr>
                <w:lang w:val="fr-FR"/>
              </w:rPr>
              <w:t xml:space="preserve">, chandelier, crochet, </w:t>
            </w:r>
          </w:p>
          <w:p w14:paraId="4CD711FF" w14:textId="1CF77719" w:rsidR="003547A7" w:rsidRPr="009E45AA" w:rsidRDefault="009E45AA">
            <w:pPr>
              <w:rPr>
                <w:lang w:val="fr-FR"/>
              </w:rPr>
            </w:pPr>
            <w:r w:rsidRPr="009E45AA">
              <w:rPr>
                <w:lang w:val="fr-FR"/>
              </w:rPr>
              <w:t>quiche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71DA4198" w14:textId="0FC0608F" w:rsidR="003547A7" w:rsidRPr="009E45AA" w:rsidRDefault="009E45AA">
            <w:r>
              <w:t>favourite, complete, continue, experiment, February, naughty, material, knowledge, remember, famous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7EA15ED7" w14:textId="77777777" w:rsidR="009E45AA" w:rsidRDefault="009E45AA">
            <w:pPr>
              <w:rPr>
                <w:lang w:val="fr-FR"/>
              </w:rPr>
            </w:pPr>
            <w:r w:rsidRPr="009E45AA">
              <w:rPr>
                <w:lang w:val="fr-FR"/>
              </w:rPr>
              <w:t xml:space="preserve">expansion, extension, </w:t>
            </w:r>
            <w:proofErr w:type="spellStart"/>
            <w:r w:rsidRPr="009E45AA">
              <w:rPr>
                <w:lang w:val="fr-FR"/>
              </w:rPr>
              <w:t>comprehension</w:t>
            </w:r>
            <w:proofErr w:type="spellEnd"/>
            <w:r w:rsidRPr="009E45AA">
              <w:rPr>
                <w:lang w:val="fr-FR"/>
              </w:rPr>
              <w:t xml:space="preserve">, tension, suspension, exclusion, provision explosion, </w:t>
            </w:r>
            <w:proofErr w:type="spellStart"/>
            <w:r w:rsidRPr="009E45AA">
              <w:rPr>
                <w:lang w:val="fr-FR"/>
              </w:rPr>
              <w:t>erosion</w:t>
            </w:r>
            <w:proofErr w:type="spellEnd"/>
            <w:r w:rsidRPr="009E45AA">
              <w:rPr>
                <w:lang w:val="fr-FR"/>
              </w:rPr>
              <w:t xml:space="preserve">, </w:t>
            </w:r>
          </w:p>
          <w:p w14:paraId="5D135BE1" w14:textId="549BF8B7" w:rsidR="00581D6B" w:rsidRPr="009E45AA" w:rsidRDefault="009E45AA">
            <w:pPr>
              <w:rPr>
                <w:lang w:val="fr-FR"/>
              </w:rPr>
            </w:pPr>
            <w:r w:rsidRPr="009E45AA">
              <w:rPr>
                <w:lang w:val="fr-FR"/>
              </w:rPr>
              <w:t>invasion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4AB8A3B9" w14:textId="558118A9" w:rsidR="000933C0" w:rsidRPr="009E45AA" w:rsidRDefault="009E45AA">
            <w:pPr>
              <w:rPr>
                <w:lang w:val="fr-FR"/>
              </w:rPr>
            </w:pPr>
            <w:r>
              <w:t>poisonous, dangerous, mountainous, marvellous, perilous, tremendous, enormous, jealous, precious, disastrous</w:t>
            </w:r>
          </w:p>
        </w:tc>
      </w:tr>
    </w:tbl>
    <w:p w14:paraId="6303F6B4" w14:textId="77777777" w:rsidR="009E45AA" w:rsidRDefault="009E45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990"/>
        <w:gridCol w:w="1987"/>
        <w:gridCol w:w="1984"/>
        <w:gridCol w:w="1983"/>
        <w:gridCol w:w="1992"/>
        <w:gridCol w:w="1967"/>
      </w:tblGrid>
      <w:tr w:rsidR="0079583D" w14:paraId="4403C2D9" w14:textId="77777777" w:rsidTr="00606BC7">
        <w:tc>
          <w:tcPr>
            <w:tcW w:w="13948" w:type="dxa"/>
            <w:gridSpan w:val="7"/>
            <w:shd w:val="clear" w:color="auto" w:fill="FFFF99"/>
          </w:tcPr>
          <w:p w14:paraId="6F1998B1" w14:textId="05D8A378" w:rsidR="0079583D" w:rsidRDefault="0079583D">
            <w:r w:rsidRPr="0079583D">
              <w:rPr>
                <w:b/>
                <w:bCs/>
              </w:rPr>
              <w:lastRenderedPageBreak/>
              <w:t>Spring Term 1</w:t>
            </w:r>
          </w:p>
        </w:tc>
      </w:tr>
      <w:tr w:rsidR="00581D6B" w14:paraId="7FF4C55C" w14:textId="77777777" w:rsidTr="0079583D">
        <w:tc>
          <w:tcPr>
            <w:tcW w:w="1992" w:type="dxa"/>
            <w:shd w:val="clear" w:color="auto" w:fill="FFFF99"/>
          </w:tcPr>
          <w:p w14:paraId="611D26F9" w14:textId="77777777" w:rsidR="00581D6B" w:rsidRDefault="00581D6B">
            <w:r>
              <w:t>Week 1</w:t>
            </w:r>
          </w:p>
          <w:p w14:paraId="367B2ABC" w14:textId="3EAF521B" w:rsidR="00581D6B" w:rsidRDefault="00581D6B">
            <w:r>
              <w:t>5.1.2026</w:t>
            </w:r>
          </w:p>
        </w:tc>
        <w:tc>
          <w:tcPr>
            <w:tcW w:w="1992" w:type="dxa"/>
            <w:shd w:val="clear" w:color="auto" w:fill="FFFF99"/>
          </w:tcPr>
          <w:p w14:paraId="47C07D9B" w14:textId="77777777" w:rsidR="00581D6B" w:rsidRDefault="00581D6B">
            <w:r>
              <w:t>Week 2</w:t>
            </w:r>
          </w:p>
          <w:p w14:paraId="2E2348F6" w14:textId="443408C0" w:rsidR="00581D6B" w:rsidRDefault="00581D6B">
            <w:r>
              <w:t>12.1.2026</w:t>
            </w:r>
          </w:p>
        </w:tc>
        <w:tc>
          <w:tcPr>
            <w:tcW w:w="1992" w:type="dxa"/>
            <w:shd w:val="clear" w:color="auto" w:fill="FFFF99"/>
          </w:tcPr>
          <w:p w14:paraId="6FEA34E7" w14:textId="77777777" w:rsidR="00581D6B" w:rsidRDefault="00581D6B">
            <w:r>
              <w:t>Week 3</w:t>
            </w:r>
          </w:p>
          <w:p w14:paraId="1AB2D6F7" w14:textId="1CEFCD42" w:rsidR="00581D6B" w:rsidRDefault="00581D6B">
            <w:r>
              <w:t>19.1.2026</w:t>
            </w:r>
          </w:p>
        </w:tc>
        <w:tc>
          <w:tcPr>
            <w:tcW w:w="1993" w:type="dxa"/>
            <w:shd w:val="clear" w:color="auto" w:fill="FFFF99"/>
          </w:tcPr>
          <w:p w14:paraId="450BB9B2" w14:textId="77777777" w:rsidR="00581D6B" w:rsidRDefault="00581D6B">
            <w:r>
              <w:t>Week 4</w:t>
            </w:r>
          </w:p>
          <w:p w14:paraId="59ED9426" w14:textId="2B35FE1B" w:rsidR="00581D6B" w:rsidRDefault="00581D6B">
            <w:r>
              <w:t>26.1.2026</w:t>
            </w:r>
          </w:p>
        </w:tc>
        <w:tc>
          <w:tcPr>
            <w:tcW w:w="1993" w:type="dxa"/>
            <w:shd w:val="clear" w:color="auto" w:fill="FFFF99"/>
          </w:tcPr>
          <w:p w14:paraId="0C46122B" w14:textId="77777777" w:rsidR="00581D6B" w:rsidRDefault="00581D6B">
            <w:r>
              <w:t>Week 5</w:t>
            </w:r>
          </w:p>
          <w:p w14:paraId="0A596E85" w14:textId="3F156401" w:rsidR="00581D6B" w:rsidRDefault="00581D6B">
            <w:r>
              <w:t>2.2.2026</w:t>
            </w:r>
          </w:p>
        </w:tc>
        <w:tc>
          <w:tcPr>
            <w:tcW w:w="1993" w:type="dxa"/>
            <w:shd w:val="clear" w:color="auto" w:fill="FFFF99"/>
          </w:tcPr>
          <w:p w14:paraId="7A5E46E5" w14:textId="77777777" w:rsidR="00581D6B" w:rsidRDefault="00581D6B">
            <w:r>
              <w:t>Week 6</w:t>
            </w:r>
          </w:p>
          <w:p w14:paraId="23F18955" w14:textId="3F16C9F3" w:rsidR="00581D6B" w:rsidRDefault="00581D6B">
            <w:r>
              <w:t>9.2.2025</w:t>
            </w:r>
          </w:p>
        </w:tc>
        <w:tc>
          <w:tcPr>
            <w:tcW w:w="1993" w:type="dxa"/>
            <w:shd w:val="clear" w:color="auto" w:fill="FFFF99"/>
          </w:tcPr>
          <w:p w14:paraId="042E5162" w14:textId="77777777" w:rsidR="00581D6B" w:rsidRDefault="00581D6B"/>
        </w:tc>
      </w:tr>
      <w:tr w:rsidR="00581D6B" w:rsidRPr="00012AAA" w14:paraId="7DA7B675" w14:textId="77777777" w:rsidTr="0079583D">
        <w:tc>
          <w:tcPr>
            <w:tcW w:w="1992" w:type="dxa"/>
            <w:shd w:val="clear" w:color="auto" w:fill="FFFF99"/>
          </w:tcPr>
          <w:p w14:paraId="29D70EC7" w14:textId="77777777" w:rsidR="009E45AA" w:rsidRDefault="009E45AA">
            <w:r>
              <w:t xml:space="preserve">courageous, outrageous, nervous, </w:t>
            </w:r>
          </w:p>
          <w:p w14:paraId="1731E53E" w14:textId="4EE10704" w:rsidR="0079583D" w:rsidRDefault="009E45AA">
            <w:r>
              <w:t>famous, adventurous, disadvantageous, ridiculous, carnivorous, rapturous, torturous</w:t>
            </w:r>
          </w:p>
        </w:tc>
        <w:tc>
          <w:tcPr>
            <w:tcW w:w="1992" w:type="dxa"/>
            <w:shd w:val="clear" w:color="auto" w:fill="FFFF99"/>
          </w:tcPr>
          <w:p w14:paraId="01C2CFEC" w14:textId="77777777" w:rsidR="009E45AA" w:rsidRDefault="009E45AA">
            <w:r>
              <w:t xml:space="preserve">merriment, happiness, plentiful, penniless, happily, prettiest, nastiness, beautiful, </w:t>
            </w:r>
          </w:p>
          <w:p w14:paraId="4182B831" w14:textId="77777777" w:rsidR="009E45AA" w:rsidRDefault="009E45AA">
            <w:r>
              <w:t xml:space="preserve">pitiful, </w:t>
            </w:r>
          </w:p>
          <w:p w14:paraId="70342EEC" w14:textId="29AF34A0" w:rsidR="0050623E" w:rsidRDefault="009E45AA">
            <w:r>
              <w:t>silliness</w:t>
            </w:r>
          </w:p>
        </w:tc>
        <w:tc>
          <w:tcPr>
            <w:tcW w:w="1992" w:type="dxa"/>
            <w:shd w:val="clear" w:color="auto" w:fill="FFFF99"/>
          </w:tcPr>
          <w:p w14:paraId="5AD326FE" w14:textId="77777777" w:rsidR="009E45AA" w:rsidRDefault="009E45AA">
            <w:r>
              <w:t xml:space="preserve">serious, </w:t>
            </w:r>
          </w:p>
          <w:p w14:paraId="1925CD93" w14:textId="77777777" w:rsidR="009E45AA" w:rsidRDefault="009E45AA">
            <w:r>
              <w:t xml:space="preserve">obvious, </w:t>
            </w:r>
          </w:p>
          <w:p w14:paraId="38ED8AB8" w14:textId="77777777" w:rsidR="009E45AA" w:rsidRDefault="009E45AA">
            <w:r>
              <w:t xml:space="preserve">curious, hideous, spontaneous, courteous, furious, </w:t>
            </w:r>
          </w:p>
          <w:p w14:paraId="1CF904CE" w14:textId="5A4C372C" w:rsidR="00132EFC" w:rsidRDefault="009E45AA">
            <w:r>
              <w:t>various, victorious, gaseous</w:t>
            </w:r>
          </w:p>
        </w:tc>
        <w:tc>
          <w:tcPr>
            <w:tcW w:w="1993" w:type="dxa"/>
            <w:shd w:val="clear" w:color="auto" w:fill="FFFF99"/>
          </w:tcPr>
          <w:p w14:paraId="0F70B7AD" w14:textId="77777777" w:rsidR="009E45AA" w:rsidRDefault="009E45AA">
            <w:r>
              <w:t xml:space="preserve">extreme, although, breath, </w:t>
            </w:r>
          </w:p>
          <w:p w14:paraId="183A0A10" w14:textId="5ED794B4" w:rsidR="008E3124" w:rsidRDefault="009E45AA">
            <w:r>
              <w:t>caught, different, exercise, medicine, thought, business, possession</w:t>
            </w:r>
          </w:p>
        </w:tc>
        <w:tc>
          <w:tcPr>
            <w:tcW w:w="1993" w:type="dxa"/>
            <w:shd w:val="clear" w:color="auto" w:fill="FFFF99"/>
          </w:tcPr>
          <w:p w14:paraId="173AEFB4" w14:textId="77777777" w:rsidR="009E45AA" w:rsidRDefault="009E45AA">
            <w:r>
              <w:t xml:space="preserve">automatic, August, </w:t>
            </w:r>
          </w:p>
          <w:p w14:paraId="6E4548E5" w14:textId="77777777" w:rsidR="009E45AA" w:rsidRDefault="009E45AA">
            <w:r>
              <w:t xml:space="preserve">launch, </w:t>
            </w:r>
          </w:p>
          <w:p w14:paraId="701CF4AF" w14:textId="77777777" w:rsidR="009E45AA" w:rsidRPr="00012AAA" w:rsidRDefault="009E45AA">
            <w:r w:rsidRPr="00012AAA">
              <w:t xml:space="preserve">haul, </w:t>
            </w:r>
          </w:p>
          <w:p w14:paraId="3D9D6E98" w14:textId="77777777" w:rsidR="009E45AA" w:rsidRPr="00012AAA" w:rsidRDefault="009E45AA">
            <w:r w:rsidRPr="00012AAA">
              <w:t xml:space="preserve">astronaut, cause, </w:t>
            </w:r>
          </w:p>
          <w:p w14:paraId="6A9BAFF1" w14:textId="77777777" w:rsidR="009E45AA" w:rsidRPr="00012AAA" w:rsidRDefault="009E45AA">
            <w:r w:rsidRPr="00012AAA">
              <w:t xml:space="preserve">author, </w:t>
            </w:r>
          </w:p>
          <w:p w14:paraId="05A0B646" w14:textId="5BA8824D" w:rsidR="00F5054C" w:rsidRPr="009E45AA" w:rsidRDefault="009E45AA">
            <w:pPr>
              <w:rPr>
                <w:lang w:val="fr-FR"/>
              </w:rPr>
            </w:pPr>
            <w:proofErr w:type="spellStart"/>
            <w:r w:rsidRPr="009E45AA">
              <w:rPr>
                <w:lang w:val="fr-FR"/>
              </w:rPr>
              <w:t>applaud</w:t>
            </w:r>
            <w:proofErr w:type="spellEnd"/>
            <w:r w:rsidRPr="009E45AA">
              <w:rPr>
                <w:lang w:val="fr-FR"/>
              </w:rPr>
              <w:t xml:space="preserve">, </w:t>
            </w:r>
            <w:proofErr w:type="spellStart"/>
            <w:r w:rsidRPr="009E45AA">
              <w:rPr>
                <w:lang w:val="fr-FR"/>
              </w:rPr>
              <w:t>autumn</w:t>
            </w:r>
            <w:proofErr w:type="spellEnd"/>
            <w:r w:rsidRPr="009E45AA">
              <w:rPr>
                <w:lang w:val="fr-FR"/>
              </w:rPr>
              <w:t>, audience</w:t>
            </w:r>
          </w:p>
        </w:tc>
        <w:tc>
          <w:tcPr>
            <w:tcW w:w="1993" w:type="dxa"/>
            <w:shd w:val="clear" w:color="auto" w:fill="FFFF99"/>
          </w:tcPr>
          <w:p w14:paraId="6F15A1CE" w14:textId="77777777" w:rsidR="009E45AA" w:rsidRDefault="009E45AA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Pr="009E45AA">
              <w:rPr>
                <w:lang w:val="fr-FR"/>
              </w:rPr>
              <w:t xml:space="preserve">nvention, injection, </w:t>
            </w:r>
          </w:p>
          <w:p w14:paraId="017D4039" w14:textId="7A461EB9" w:rsidR="000B10E2" w:rsidRPr="009E45AA" w:rsidRDefault="009E45AA">
            <w:pPr>
              <w:rPr>
                <w:lang w:val="fr-FR"/>
              </w:rPr>
            </w:pPr>
            <w:r w:rsidRPr="009E45AA">
              <w:rPr>
                <w:lang w:val="fr-FR"/>
              </w:rPr>
              <w:t xml:space="preserve">action, </w:t>
            </w:r>
            <w:proofErr w:type="spellStart"/>
            <w:r w:rsidRPr="009E45AA">
              <w:rPr>
                <w:lang w:val="fr-FR"/>
              </w:rPr>
              <w:t>hesitation</w:t>
            </w:r>
            <w:proofErr w:type="spellEnd"/>
            <w:r w:rsidRPr="009E45AA">
              <w:rPr>
                <w:lang w:val="fr-FR"/>
              </w:rPr>
              <w:t xml:space="preserve">, </w:t>
            </w:r>
            <w:proofErr w:type="spellStart"/>
            <w:r w:rsidRPr="009E45AA">
              <w:rPr>
                <w:lang w:val="fr-FR"/>
              </w:rPr>
              <w:t>completion</w:t>
            </w:r>
            <w:proofErr w:type="spellEnd"/>
            <w:r w:rsidRPr="009E45AA">
              <w:rPr>
                <w:lang w:val="fr-FR"/>
              </w:rPr>
              <w:t xml:space="preserve">, stagnation nomination, migration, communication, </w:t>
            </w:r>
            <w:proofErr w:type="spellStart"/>
            <w:r w:rsidRPr="009E45AA">
              <w:rPr>
                <w:lang w:val="fr-FR"/>
              </w:rPr>
              <w:t>selection</w:t>
            </w:r>
            <w:proofErr w:type="spellEnd"/>
          </w:p>
        </w:tc>
        <w:tc>
          <w:tcPr>
            <w:tcW w:w="1993" w:type="dxa"/>
            <w:shd w:val="clear" w:color="auto" w:fill="FFFF99"/>
          </w:tcPr>
          <w:p w14:paraId="3D15854D" w14:textId="77777777" w:rsidR="00581D6B" w:rsidRPr="009E45AA" w:rsidRDefault="00581D6B">
            <w:pPr>
              <w:rPr>
                <w:lang w:val="fr-FR"/>
              </w:rPr>
            </w:pPr>
          </w:p>
        </w:tc>
      </w:tr>
      <w:tr w:rsidR="0079583D" w14:paraId="63E7CC27" w14:textId="77777777" w:rsidTr="007E1C27">
        <w:tc>
          <w:tcPr>
            <w:tcW w:w="13948" w:type="dxa"/>
            <w:gridSpan w:val="7"/>
            <w:shd w:val="clear" w:color="auto" w:fill="CAEDFB" w:themeFill="accent4" w:themeFillTint="33"/>
          </w:tcPr>
          <w:p w14:paraId="28BC8930" w14:textId="6AD35594" w:rsidR="0079583D" w:rsidRPr="0079583D" w:rsidRDefault="0079583D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t>Spring Term 2</w:t>
            </w:r>
          </w:p>
        </w:tc>
      </w:tr>
      <w:tr w:rsidR="00581D6B" w14:paraId="54FAF3D3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20B489AA" w14:textId="77777777" w:rsidR="00581D6B" w:rsidRDefault="00581D6B">
            <w:r>
              <w:t>Week 1</w:t>
            </w:r>
          </w:p>
          <w:p w14:paraId="4F43155E" w14:textId="0BE49A49" w:rsidR="00581D6B" w:rsidRDefault="00581D6B">
            <w:r>
              <w:t>23.2.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5F0ED0E4" w14:textId="77777777" w:rsidR="00581D6B" w:rsidRDefault="00581D6B">
            <w:r>
              <w:t>Week 2</w:t>
            </w:r>
          </w:p>
          <w:p w14:paraId="5B978A9E" w14:textId="31B548E2" w:rsidR="00581D6B" w:rsidRDefault="00581D6B">
            <w:r>
              <w:t>2.3.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69529BC9" w14:textId="77777777" w:rsidR="00581D6B" w:rsidRDefault="00581D6B">
            <w:r>
              <w:t>Week 3</w:t>
            </w:r>
          </w:p>
          <w:p w14:paraId="5FADB693" w14:textId="3AB2B11F" w:rsidR="00581D6B" w:rsidRDefault="00581D6B">
            <w:r>
              <w:t>9.3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9BCE784" w14:textId="77777777" w:rsidR="00581D6B" w:rsidRDefault="00581D6B">
            <w:r>
              <w:t>Week 4</w:t>
            </w:r>
          </w:p>
          <w:p w14:paraId="264203D0" w14:textId="195E8DD8" w:rsidR="00581D6B" w:rsidRDefault="00581D6B">
            <w:r>
              <w:t>16.3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0608BBB9" w14:textId="77777777" w:rsidR="00581D6B" w:rsidRDefault="00581D6B">
            <w:r>
              <w:t>Week 5</w:t>
            </w:r>
          </w:p>
          <w:p w14:paraId="4D99174E" w14:textId="7B5B45FA" w:rsidR="00581D6B" w:rsidRDefault="00581D6B">
            <w:r>
              <w:t>23.3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051FF5E3" w14:textId="77777777" w:rsidR="00581D6B" w:rsidRDefault="00581D6B"/>
        </w:tc>
        <w:tc>
          <w:tcPr>
            <w:tcW w:w="1993" w:type="dxa"/>
            <w:shd w:val="clear" w:color="auto" w:fill="CAEDFB" w:themeFill="accent4" w:themeFillTint="33"/>
          </w:tcPr>
          <w:p w14:paraId="3628C42E" w14:textId="77777777" w:rsidR="00581D6B" w:rsidRDefault="00581D6B"/>
        </w:tc>
      </w:tr>
      <w:tr w:rsidR="00581D6B" w:rsidRPr="006E10F9" w14:paraId="09F2BE81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70D1D42D" w14:textId="18FC4016" w:rsidR="0079583D" w:rsidRDefault="009E45AA">
            <w:r>
              <w:t>expression, discussion, confession, permission, admission, impression, obsession, procession, omission, concussion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3CC5B4C4" w14:textId="218B65AC" w:rsidR="006E10F9" w:rsidRPr="006E10F9" w:rsidRDefault="009E45AA">
            <w:r>
              <w:t>musician, magician, electrician, politician, mathematician, technician, optician, beautician, physician, dietician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049D4C79" w14:textId="77777777" w:rsidR="009E45AA" w:rsidRDefault="009E45AA">
            <w:r>
              <w:t xml:space="preserve">reluctantly, quickly, generously, unexpectedly, gently, </w:t>
            </w:r>
          </w:p>
          <w:p w14:paraId="07B484C5" w14:textId="14D68447" w:rsidR="00EF1F30" w:rsidRPr="006E10F9" w:rsidRDefault="009E45AA">
            <w:r>
              <w:t>curiously, furiously, seriously, victoriously, courteously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7E751B09" w14:textId="77777777" w:rsidR="009E45AA" w:rsidRDefault="009E45AA">
            <w:r>
              <w:t xml:space="preserve">surprise, separate, </w:t>
            </w:r>
          </w:p>
          <w:p w14:paraId="76860397" w14:textId="77777777" w:rsidR="009E45AA" w:rsidRDefault="009E45AA">
            <w:r>
              <w:t xml:space="preserve">group, </w:t>
            </w:r>
          </w:p>
          <w:p w14:paraId="7EDCD79B" w14:textId="77777777" w:rsidR="009E45AA" w:rsidRDefault="009E45AA">
            <w:r>
              <w:t xml:space="preserve">height, </w:t>
            </w:r>
          </w:p>
          <w:p w14:paraId="647E9182" w14:textId="77777777" w:rsidR="009E45AA" w:rsidRDefault="009E45AA">
            <w:r>
              <w:t xml:space="preserve">potatoes, though, particular, </w:t>
            </w:r>
            <w:proofErr w:type="spellStart"/>
            <w:r>
              <w:t>through</w:t>
            </w:r>
            <w:proofErr w:type="spellEnd"/>
            <w:r>
              <w:t xml:space="preserve">, </w:t>
            </w:r>
          </w:p>
          <w:p w14:paraId="4CDB7530" w14:textId="77777777" w:rsidR="009E45AA" w:rsidRDefault="009E45AA">
            <w:r>
              <w:t xml:space="preserve">caught, </w:t>
            </w:r>
          </w:p>
          <w:p w14:paraId="33562A92" w14:textId="66A11625" w:rsidR="00581D6B" w:rsidRPr="006E10F9" w:rsidRDefault="009E45AA">
            <w:r>
              <w:t>woman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4B99E015" w14:textId="77777777" w:rsidR="009E45AA" w:rsidRDefault="009E45AA">
            <w:r>
              <w:t xml:space="preserve">scene, </w:t>
            </w:r>
          </w:p>
          <w:p w14:paraId="667D8A51" w14:textId="77777777" w:rsidR="009E45AA" w:rsidRDefault="009E45AA">
            <w:r>
              <w:t xml:space="preserve">who’s, </w:t>
            </w:r>
          </w:p>
          <w:p w14:paraId="46714245" w14:textId="77777777" w:rsidR="009E45AA" w:rsidRDefault="009E45AA">
            <w:r>
              <w:t xml:space="preserve">affect, </w:t>
            </w:r>
          </w:p>
          <w:p w14:paraId="10C43C8A" w14:textId="77777777" w:rsidR="009E45AA" w:rsidRDefault="009E45AA">
            <w:r>
              <w:t xml:space="preserve">hear, </w:t>
            </w:r>
          </w:p>
          <w:p w14:paraId="3A45D41F" w14:textId="77777777" w:rsidR="009E45AA" w:rsidRDefault="009E45AA">
            <w:r>
              <w:t xml:space="preserve">whose, </w:t>
            </w:r>
          </w:p>
          <w:p w14:paraId="033E7264" w14:textId="77777777" w:rsidR="009E45AA" w:rsidRDefault="009E45AA">
            <w:r>
              <w:t xml:space="preserve">heal, </w:t>
            </w:r>
          </w:p>
          <w:p w14:paraId="41B6C46B" w14:textId="77777777" w:rsidR="009E45AA" w:rsidRDefault="009E45AA">
            <w:r>
              <w:t xml:space="preserve">effect, </w:t>
            </w:r>
          </w:p>
          <w:p w14:paraId="02E74477" w14:textId="77777777" w:rsidR="009E45AA" w:rsidRDefault="009E45AA">
            <w:r>
              <w:t xml:space="preserve">here, </w:t>
            </w:r>
          </w:p>
          <w:p w14:paraId="3BE1D854" w14:textId="77777777" w:rsidR="009E45AA" w:rsidRDefault="009E45AA">
            <w:r>
              <w:t xml:space="preserve">heel, </w:t>
            </w:r>
          </w:p>
          <w:p w14:paraId="0BABF4F0" w14:textId="7D3A2D1E" w:rsidR="00581D6B" w:rsidRPr="006E10F9" w:rsidRDefault="009E45AA">
            <w:r>
              <w:t>seen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EE0631E" w14:textId="77777777" w:rsidR="00581D6B" w:rsidRPr="006E10F9" w:rsidRDefault="00581D6B"/>
        </w:tc>
        <w:tc>
          <w:tcPr>
            <w:tcW w:w="1993" w:type="dxa"/>
            <w:shd w:val="clear" w:color="auto" w:fill="CAEDFB" w:themeFill="accent4" w:themeFillTint="33"/>
          </w:tcPr>
          <w:p w14:paraId="61475E1F" w14:textId="77777777" w:rsidR="00581D6B" w:rsidRPr="006E10F9" w:rsidRDefault="00581D6B"/>
        </w:tc>
      </w:tr>
    </w:tbl>
    <w:p w14:paraId="4D9EE770" w14:textId="77777777" w:rsidR="00400F0F" w:rsidRDefault="00400F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1965C5" w14:paraId="4A0D50CD" w14:textId="77777777" w:rsidTr="001965C5">
        <w:tc>
          <w:tcPr>
            <w:tcW w:w="13948" w:type="dxa"/>
            <w:gridSpan w:val="7"/>
            <w:shd w:val="clear" w:color="auto" w:fill="FFFF99"/>
          </w:tcPr>
          <w:p w14:paraId="68DB8F17" w14:textId="314F633D" w:rsidR="001965C5" w:rsidRPr="0079583D" w:rsidRDefault="001965C5">
            <w:pPr>
              <w:rPr>
                <w:b/>
                <w:bCs/>
              </w:rPr>
            </w:pPr>
            <w:r w:rsidRPr="0079583D">
              <w:rPr>
                <w:b/>
                <w:bCs/>
              </w:rPr>
              <w:lastRenderedPageBreak/>
              <w:t>Summer Term 1</w:t>
            </w:r>
          </w:p>
        </w:tc>
      </w:tr>
      <w:tr w:rsidR="00581D6B" w14:paraId="287A3426" w14:textId="77777777" w:rsidTr="0079583D">
        <w:tc>
          <w:tcPr>
            <w:tcW w:w="1992" w:type="dxa"/>
            <w:shd w:val="clear" w:color="auto" w:fill="FFFF99"/>
          </w:tcPr>
          <w:p w14:paraId="12C415AC" w14:textId="77777777" w:rsidR="00581D6B" w:rsidRDefault="00581D6B">
            <w:r>
              <w:t>Week 1</w:t>
            </w:r>
          </w:p>
          <w:p w14:paraId="31499EE2" w14:textId="7C969EBF" w:rsidR="00581D6B" w:rsidRDefault="00581D6B">
            <w:r>
              <w:t>14.4.2026 (Tu)</w:t>
            </w:r>
          </w:p>
        </w:tc>
        <w:tc>
          <w:tcPr>
            <w:tcW w:w="1992" w:type="dxa"/>
            <w:shd w:val="clear" w:color="auto" w:fill="FFFF99"/>
          </w:tcPr>
          <w:p w14:paraId="18539BC0" w14:textId="405EC45A" w:rsidR="00581D6B" w:rsidRDefault="00581D6B">
            <w:r>
              <w:t>Week 2</w:t>
            </w:r>
          </w:p>
          <w:p w14:paraId="70610A88" w14:textId="41BA04B6" w:rsidR="00581D6B" w:rsidRDefault="00581D6B">
            <w:r>
              <w:t>20.4.2026</w:t>
            </w:r>
          </w:p>
        </w:tc>
        <w:tc>
          <w:tcPr>
            <w:tcW w:w="1992" w:type="dxa"/>
            <w:shd w:val="clear" w:color="auto" w:fill="FFFF99"/>
          </w:tcPr>
          <w:p w14:paraId="3F17B1A5" w14:textId="77777777" w:rsidR="00581D6B" w:rsidRDefault="00581D6B">
            <w:r>
              <w:t>Week 3</w:t>
            </w:r>
          </w:p>
          <w:p w14:paraId="49A657C3" w14:textId="77777777" w:rsidR="00581D6B" w:rsidRDefault="00581D6B">
            <w:r>
              <w:t>27.4.2026</w:t>
            </w:r>
          </w:p>
          <w:p w14:paraId="55DDF9B8" w14:textId="39F62908" w:rsidR="009E45AA" w:rsidRDefault="009E45AA">
            <w:r>
              <w:t>(</w:t>
            </w:r>
            <w:proofErr w:type="spellStart"/>
            <w:r>
              <w:t>Winmarleigh</w:t>
            </w:r>
            <w:proofErr w:type="spellEnd"/>
            <w:r>
              <w:t>)</w:t>
            </w:r>
          </w:p>
        </w:tc>
        <w:tc>
          <w:tcPr>
            <w:tcW w:w="1993" w:type="dxa"/>
            <w:shd w:val="clear" w:color="auto" w:fill="FFFF99"/>
          </w:tcPr>
          <w:p w14:paraId="5A660963" w14:textId="77777777" w:rsidR="00581D6B" w:rsidRDefault="00581D6B">
            <w:r>
              <w:t>Week 4</w:t>
            </w:r>
          </w:p>
          <w:p w14:paraId="3FC1DA7D" w14:textId="73EBB510" w:rsidR="00581D6B" w:rsidRDefault="00581D6B">
            <w:r>
              <w:t>5.5.2026 (Tu)</w:t>
            </w:r>
          </w:p>
        </w:tc>
        <w:tc>
          <w:tcPr>
            <w:tcW w:w="1993" w:type="dxa"/>
            <w:shd w:val="clear" w:color="auto" w:fill="FFFF99"/>
          </w:tcPr>
          <w:p w14:paraId="5D0B3E1C" w14:textId="77777777" w:rsidR="00581D6B" w:rsidRDefault="00581D6B">
            <w:r>
              <w:t>Week 5</w:t>
            </w:r>
          </w:p>
          <w:p w14:paraId="0AE7D4AA" w14:textId="7CED6AE6" w:rsidR="00581D6B" w:rsidRDefault="00581D6B">
            <w:r>
              <w:t xml:space="preserve">11.5.2026 </w:t>
            </w:r>
          </w:p>
        </w:tc>
        <w:tc>
          <w:tcPr>
            <w:tcW w:w="1993" w:type="dxa"/>
            <w:shd w:val="clear" w:color="auto" w:fill="FFFF99"/>
          </w:tcPr>
          <w:p w14:paraId="48EFE713" w14:textId="77777777" w:rsidR="00581D6B" w:rsidRDefault="00581D6B">
            <w:r>
              <w:t>Week 6</w:t>
            </w:r>
          </w:p>
          <w:p w14:paraId="7AD63CC5" w14:textId="3D35793D" w:rsidR="00581D6B" w:rsidRDefault="00581D6B">
            <w:r>
              <w:t>18.5.2026</w:t>
            </w:r>
          </w:p>
        </w:tc>
        <w:tc>
          <w:tcPr>
            <w:tcW w:w="1993" w:type="dxa"/>
            <w:shd w:val="clear" w:color="auto" w:fill="FFFF99"/>
          </w:tcPr>
          <w:p w14:paraId="07E6488E" w14:textId="77777777" w:rsidR="00581D6B" w:rsidRDefault="00581D6B"/>
        </w:tc>
      </w:tr>
      <w:tr w:rsidR="001C73BA" w:rsidRPr="00DB0C74" w14:paraId="7CF49005" w14:textId="77777777" w:rsidTr="0079583D">
        <w:tc>
          <w:tcPr>
            <w:tcW w:w="1992" w:type="dxa"/>
            <w:shd w:val="clear" w:color="auto" w:fill="FFFF99"/>
          </w:tcPr>
          <w:p w14:paraId="5C8C93CF" w14:textId="77777777" w:rsidR="009E45AA" w:rsidRDefault="009E45AA">
            <w:r>
              <w:t xml:space="preserve">circle, </w:t>
            </w:r>
          </w:p>
          <w:p w14:paraId="21D88770" w14:textId="77777777" w:rsidR="009E45AA" w:rsidRDefault="009E45AA">
            <w:r>
              <w:t xml:space="preserve">century, </w:t>
            </w:r>
          </w:p>
          <w:p w14:paraId="0036C165" w14:textId="77777777" w:rsidR="009E45AA" w:rsidRDefault="009E45AA">
            <w:r>
              <w:t xml:space="preserve">centaur, </w:t>
            </w:r>
          </w:p>
          <w:p w14:paraId="2C4C0BD9" w14:textId="77777777" w:rsidR="009E45AA" w:rsidRDefault="009E45AA">
            <w:r>
              <w:t xml:space="preserve">circus, </w:t>
            </w:r>
          </w:p>
          <w:p w14:paraId="5569B82D" w14:textId="77777777" w:rsidR="009E45AA" w:rsidRDefault="009E45AA">
            <w:r>
              <w:t xml:space="preserve">princess, </w:t>
            </w:r>
          </w:p>
          <w:p w14:paraId="3F3CABDE" w14:textId="77777777" w:rsidR="009E45AA" w:rsidRDefault="009E45AA">
            <w:r>
              <w:t xml:space="preserve">voice, </w:t>
            </w:r>
          </w:p>
          <w:p w14:paraId="590D77E4" w14:textId="77777777" w:rsidR="009E45AA" w:rsidRDefault="009E45AA">
            <w:r>
              <w:t xml:space="preserve">medicine, celebrate, </w:t>
            </w:r>
          </w:p>
          <w:p w14:paraId="069BAAE3" w14:textId="77777777" w:rsidR="00012AAA" w:rsidRDefault="009E45AA">
            <w:r>
              <w:t xml:space="preserve">celery, </w:t>
            </w:r>
          </w:p>
          <w:p w14:paraId="22264388" w14:textId="467160CE" w:rsidR="001C73BA" w:rsidRPr="009E45AA" w:rsidRDefault="009E45AA">
            <w:r>
              <w:t>pencil</w:t>
            </w:r>
          </w:p>
        </w:tc>
        <w:tc>
          <w:tcPr>
            <w:tcW w:w="1992" w:type="dxa"/>
            <w:shd w:val="clear" w:color="auto" w:fill="FFFF99"/>
          </w:tcPr>
          <w:p w14:paraId="1E14B435" w14:textId="77777777" w:rsidR="009E45AA" w:rsidRDefault="009E45AA">
            <w:r>
              <w:t xml:space="preserve">solve, </w:t>
            </w:r>
          </w:p>
          <w:p w14:paraId="34B2C4C8" w14:textId="77777777" w:rsidR="009E45AA" w:rsidRDefault="009E45AA">
            <w:r>
              <w:t xml:space="preserve">insoluble, </w:t>
            </w:r>
          </w:p>
          <w:p w14:paraId="67CDF724" w14:textId="77777777" w:rsidR="009E45AA" w:rsidRDefault="009E45AA">
            <w:r>
              <w:t xml:space="preserve">real, </w:t>
            </w:r>
          </w:p>
          <w:p w14:paraId="00D6E9DF" w14:textId="77777777" w:rsidR="009E45AA" w:rsidRDefault="009E45AA">
            <w:r>
              <w:t xml:space="preserve">reality, </w:t>
            </w:r>
          </w:p>
          <w:p w14:paraId="7E6994D2" w14:textId="77777777" w:rsidR="009E45AA" w:rsidRDefault="009E45AA">
            <w:r>
              <w:t xml:space="preserve">dissolve, solution, realistic, </w:t>
            </w:r>
          </w:p>
          <w:p w14:paraId="30F96B0F" w14:textId="4FD6CC54" w:rsidR="001C73BA" w:rsidRPr="00DB0C74" w:rsidRDefault="009E45AA">
            <w:r>
              <w:t>unreal, realisation, soluble</w:t>
            </w:r>
          </w:p>
        </w:tc>
        <w:tc>
          <w:tcPr>
            <w:tcW w:w="1992" w:type="dxa"/>
            <w:shd w:val="clear" w:color="auto" w:fill="FFFF99"/>
          </w:tcPr>
          <w:p w14:paraId="6B8CF032" w14:textId="061EF469" w:rsidR="00863B7B" w:rsidRPr="00DB0C74" w:rsidRDefault="00863B7B"/>
        </w:tc>
        <w:tc>
          <w:tcPr>
            <w:tcW w:w="1993" w:type="dxa"/>
            <w:shd w:val="clear" w:color="auto" w:fill="FFFF99"/>
          </w:tcPr>
          <w:p w14:paraId="05B17DE7" w14:textId="77777777" w:rsidR="00434EB8" w:rsidRDefault="00434EB8">
            <w:r>
              <w:t>s</w:t>
            </w:r>
            <w:r w:rsidR="009E45AA">
              <w:t xml:space="preserve">ignal, telephone, assign, microphone, homophone, sign, </w:t>
            </w:r>
          </w:p>
          <w:p w14:paraId="18E78E86" w14:textId="6ADB9A0B" w:rsidR="001C73BA" w:rsidRPr="00DB0C74" w:rsidRDefault="009E45AA">
            <w:r>
              <w:t>phonics, signature, megaphone, design</w:t>
            </w:r>
          </w:p>
        </w:tc>
        <w:tc>
          <w:tcPr>
            <w:tcW w:w="1993" w:type="dxa"/>
            <w:shd w:val="clear" w:color="auto" w:fill="FFFF99"/>
          </w:tcPr>
          <w:p w14:paraId="065374F0" w14:textId="0537BB99" w:rsidR="001C73BA" w:rsidRPr="00DB0C74" w:rsidRDefault="00434EB8">
            <w:r>
              <w:t>s</w:t>
            </w:r>
            <w:r w:rsidR="009E45AA">
              <w:t>upermarket, superhero, superstar, superhuman, antiseptic, anticlockwise, antisocial, autobiography, autograph, automatic</w:t>
            </w:r>
          </w:p>
        </w:tc>
        <w:tc>
          <w:tcPr>
            <w:tcW w:w="1993" w:type="dxa"/>
            <w:shd w:val="clear" w:color="auto" w:fill="FFFF99"/>
          </w:tcPr>
          <w:p w14:paraId="61B84BB1" w14:textId="77777777" w:rsidR="00434EB8" w:rsidRDefault="00434EB8">
            <w:r>
              <w:t>b</w:t>
            </w:r>
            <w:r w:rsidR="009E45AA">
              <w:t xml:space="preserve">icycle, </w:t>
            </w:r>
          </w:p>
          <w:p w14:paraId="0E9AFACA" w14:textId="77777777" w:rsidR="00434EB8" w:rsidRDefault="009E45AA">
            <w:r>
              <w:t xml:space="preserve">biplane, </w:t>
            </w:r>
          </w:p>
          <w:p w14:paraId="41FFB56C" w14:textId="77777777" w:rsidR="00434EB8" w:rsidRDefault="009E45AA">
            <w:r>
              <w:t xml:space="preserve">biped, bicentennial, biannual, bilingual, </w:t>
            </w:r>
          </w:p>
          <w:p w14:paraId="6A38427C" w14:textId="77777777" w:rsidR="00434EB8" w:rsidRDefault="009E45AA">
            <w:r>
              <w:t xml:space="preserve">biscuit, </w:t>
            </w:r>
          </w:p>
          <w:p w14:paraId="4AB9CEE3" w14:textId="09DFCFEC" w:rsidR="001C73BA" w:rsidRPr="00DB0C74" w:rsidRDefault="009E45AA">
            <w:r>
              <w:t>biceps, binoculars, bisect</w:t>
            </w:r>
          </w:p>
        </w:tc>
        <w:tc>
          <w:tcPr>
            <w:tcW w:w="1993" w:type="dxa"/>
            <w:shd w:val="clear" w:color="auto" w:fill="FFFF99"/>
          </w:tcPr>
          <w:p w14:paraId="5542C10A" w14:textId="77777777" w:rsidR="001C73BA" w:rsidRPr="00DB0C74" w:rsidRDefault="001C73BA"/>
        </w:tc>
      </w:tr>
      <w:tr w:rsidR="001965C5" w:rsidRPr="00DB0C74" w14:paraId="03C365B5" w14:textId="77777777" w:rsidTr="0079583D">
        <w:tc>
          <w:tcPr>
            <w:tcW w:w="13948" w:type="dxa"/>
            <w:gridSpan w:val="7"/>
            <w:shd w:val="clear" w:color="auto" w:fill="CAEDFB" w:themeFill="accent4" w:themeFillTint="33"/>
          </w:tcPr>
          <w:p w14:paraId="1A171D15" w14:textId="1C8293EF" w:rsidR="001965C5" w:rsidRPr="00400F0F" w:rsidRDefault="001965C5">
            <w:pPr>
              <w:rPr>
                <w:b/>
                <w:bCs/>
              </w:rPr>
            </w:pPr>
            <w:r w:rsidRPr="00400F0F">
              <w:rPr>
                <w:b/>
                <w:bCs/>
                <w:lang w:val="fr-FR"/>
              </w:rPr>
              <w:t xml:space="preserve">Summer </w:t>
            </w:r>
            <w:proofErr w:type="spellStart"/>
            <w:r w:rsidR="00084044">
              <w:rPr>
                <w:b/>
                <w:bCs/>
                <w:lang w:val="fr-FR"/>
              </w:rPr>
              <w:t>Term</w:t>
            </w:r>
            <w:proofErr w:type="spellEnd"/>
            <w:r w:rsidR="00084044">
              <w:rPr>
                <w:b/>
                <w:bCs/>
                <w:lang w:val="fr-FR"/>
              </w:rPr>
              <w:t xml:space="preserve"> </w:t>
            </w:r>
            <w:r w:rsidRPr="00400F0F">
              <w:rPr>
                <w:b/>
                <w:bCs/>
                <w:lang w:val="fr-FR"/>
              </w:rPr>
              <w:t>2</w:t>
            </w:r>
          </w:p>
        </w:tc>
      </w:tr>
      <w:tr w:rsidR="00E729FC" w:rsidRPr="00DB0C74" w14:paraId="480765F9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57AD3763" w14:textId="77777777" w:rsidR="00E729FC" w:rsidRDefault="00E729FC">
            <w:pPr>
              <w:rPr>
                <w:lang w:val="fr-FR"/>
              </w:rPr>
            </w:pPr>
            <w:r>
              <w:rPr>
                <w:lang w:val="fr-FR"/>
              </w:rPr>
              <w:t>Week 1</w:t>
            </w:r>
          </w:p>
          <w:p w14:paraId="44CCEF2F" w14:textId="57DF4972" w:rsidR="00251903" w:rsidRDefault="00F73C28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5957F1">
              <w:rPr>
                <w:lang w:val="fr-FR"/>
              </w:rPr>
              <w:t>.6.</w:t>
            </w:r>
            <w:r>
              <w:rPr>
                <w:lang w:val="fr-FR"/>
              </w:rPr>
              <w:t>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08A0FB32" w14:textId="77777777" w:rsidR="00E729FC" w:rsidRDefault="00E729FC">
            <w:r>
              <w:t>Week 2</w:t>
            </w:r>
          </w:p>
          <w:p w14:paraId="0500BBBD" w14:textId="5B08A42F" w:rsidR="00F73C28" w:rsidRDefault="00F73C28">
            <w:r>
              <w:t>15.6.2026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1CA2B4BC" w14:textId="77777777" w:rsidR="00E729FC" w:rsidRDefault="00E729FC">
            <w:r>
              <w:t>Week 3</w:t>
            </w:r>
          </w:p>
          <w:p w14:paraId="082EF716" w14:textId="28D24201" w:rsidR="00F73C28" w:rsidRDefault="00F73C28">
            <w:r>
              <w:t>22.6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FE00E1E" w14:textId="77777777" w:rsidR="00E729FC" w:rsidRDefault="00E729FC">
            <w:r>
              <w:t>Week 4</w:t>
            </w:r>
          </w:p>
          <w:p w14:paraId="0CC9CE07" w14:textId="7B455089" w:rsidR="00F73C28" w:rsidRPr="00DA4649" w:rsidRDefault="00F73C28">
            <w:r>
              <w:t>29.6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281E443" w14:textId="77777777" w:rsidR="00E729FC" w:rsidRDefault="00E729FC">
            <w:r>
              <w:t>Week 5</w:t>
            </w:r>
          </w:p>
          <w:p w14:paraId="34F19D83" w14:textId="51B3ED84" w:rsidR="00F73C28" w:rsidRPr="00DB0C74" w:rsidRDefault="003B0AD4">
            <w:r>
              <w:t>6.7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1F8B3401" w14:textId="77777777" w:rsidR="00E729FC" w:rsidRDefault="00E729FC">
            <w:r>
              <w:t>Week 6</w:t>
            </w:r>
          </w:p>
          <w:p w14:paraId="3434828F" w14:textId="00291A00" w:rsidR="003B0AD4" w:rsidRPr="00E729FC" w:rsidRDefault="003B0AD4">
            <w:r>
              <w:t>13.7.2026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5D8164DD" w14:textId="77777777" w:rsidR="00E729FC" w:rsidRPr="00DB0C74" w:rsidRDefault="00E729FC"/>
        </w:tc>
      </w:tr>
      <w:tr w:rsidR="00E729FC" w:rsidRPr="00026D36" w14:paraId="1F03D871" w14:textId="77777777" w:rsidTr="0079583D">
        <w:tc>
          <w:tcPr>
            <w:tcW w:w="1992" w:type="dxa"/>
            <w:shd w:val="clear" w:color="auto" w:fill="CAEDFB" w:themeFill="accent4" w:themeFillTint="33"/>
          </w:tcPr>
          <w:p w14:paraId="5451E216" w14:textId="77777777" w:rsidR="00434EB8" w:rsidRDefault="00434EB8">
            <w:r>
              <w:t xml:space="preserve">guide, </w:t>
            </w:r>
          </w:p>
          <w:p w14:paraId="1F361751" w14:textId="77777777" w:rsidR="00434EB8" w:rsidRDefault="00434EB8">
            <w:r>
              <w:t xml:space="preserve">possess, forwards, accident, </w:t>
            </w:r>
          </w:p>
          <w:p w14:paraId="3D4992A2" w14:textId="77777777" w:rsidR="00434EB8" w:rsidRDefault="00434EB8">
            <w:r>
              <w:t xml:space="preserve">eighth, occasion, Wednesday, actually, </w:t>
            </w:r>
          </w:p>
          <w:p w14:paraId="5653AC98" w14:textId="77777777" w:rsidR="00434EB8" w:rsidRDefault="00434EB8">
            <w:r>
              <w:t xml:space="preserve">busy, </w:t>
            </w:r>
          </w:p>
          <w:p w14:paraId="0F2E54CE" w14:textId="4A8B1FE7" w:rsidR="00E729FC" w:rsidRPr="00434EB8" w:rsidRDefault="00434EB8">
            <w:r>
              <w:t>forward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28A7D293" w14:textId="550FD11E" w:rsidR="00434EB8" w:rsidRDefault="00434EB8">
            <w:r>
              <w:t xml:space="preserve">girls’, </w:t>
            </w:r>
          </w:p>
          <w:p w14:paraId="69AB706A" w14:textId="77777777" w:rsidR="00434EB8" w:rsidRDefault="00434EB8">
            <w:r>
              <w:t xml:space="preserve">boys’, </w:t>
            </w:r>
          </w:p>
          <w:p w14:paraId="56F327FF" w14:textId="77777777" w:rsidR="00434EB8" w:rsidRDefault="00434EB8">
            <w:r>
              <w:t xml:space="preserve">babies’, children’s, men’s, </w:t>
            </w:r>
          </w:p>
          <w:p w14:paraId="739AFF29" w14:textId="77777777" w:rsidR="00434EB8" w:rsidRDefault="00434EB8">
            <w:r>
              <w:t xml:space="preserve">mice’s, </w:t>
            </w:r>
          </w:p>
          <w:p w14:paraId="3B758478" w14:textId="77777777" w:rsidR="00434EB8" w:rsidRDefault="00434EB8">
            <w:r>
              <w:t xml:space="preserve">ladies’, </w:t>
            </w:r>
          </w:p>
          <w:p w14:paraId="75B8E3BA" w14:textId="77777777" w:rsidR="00434EB8" w:rsidRDefault="00434EB8">
            <w:r>
              <w:t xml:space="preserve">cats’, </w:t>
            </w:r>
          </w:p>
          <w:p w14:paraId="7F781050" w14:textId="2667C337" w:rsidR="00E07999" w:rsidRDefault="00434EB8">
            <w:r>
              <w:t>women’s, geese’s</w:t>
            </w:r>
          </w:p>
        </w:tc>
        <w:tc>
          <w:tcPr>
            <w:tcW w:w="1992" w:type="dxa"/>
            <w:shd w:val="clear" w:color="auto" w:fill="CAEDFB" w:themeFill="accent4" w:themeFillTint="33"/>
          </w:tcPr>
          <w:p w14:paraId="02BB7369" w14:textId="77777777" w:rsidR="00434EB8" w:rsidRDefault="00434EB8">
            <w:r>
              <w:t xml:space="preserve">expression, musician, reluctantly, group, </w:t>
            </w:r>
          </w:p>
          <w:p w14:paraId="01359864" w14:textId="77777777" w:rsidR="00434EB8" w:rsidRDefault="00434EB8">
            <w:r>
              <w:t xml:space="preserve">scene, </w:t>
            </w:r>
          </w:p>
          <w:p w14:paraId="7C751C06" w14:textId="77777777" w:rsidR="00434EB8" w:rsidRDefault="00434EB8">
            <w:r>
              <w:t xml:space="preserve">circle, </w:t>
            </w:r>
          </w:p>
          <w:p w14:paraId="0F4B99D9" w14:textId="77777777" w:rsidR="00434EB8" w:rsidRDefault="00434EB8">
            <w:r>
              <w:t xml:space="preserve">solve, supermarket, bicycle, </w:t>
            </w:r>
          </w:p>
          <w:p w14:paraId="3C16D715" w14:textId="33C1078E" w:rsidR="00E729FC" w:rsidRDefault="00434EB8">
            <w:r>
              <w:t>except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F6D033B" w14:textId="7E4F05EC" w:rsidR="00434EB8" w:rsidRDefault="00434EB8">
            <w:r>
              <w:t xml:space="preserve">incorrect, illegible, </w:t>
            </w:r>
          </w:p>
          <w:p w14:paraId="687491B0" w14:textId="77777777" w:rsidR="00434EB8" w:rsidRDefault="00434EB8">
            <w:r>
              <w:t xml:space="preserve">subject, international, believe, </w:t>
            </w:r>
          </w:p>
          <w:p w14:paraId="53460A95" w14:textId="38A336A8" w:rsidR="00E729FC" w:rsidRPr="00DA4649" w:rsidRDefault="00434EB8">
            <w:r>
              <w:t>wildly preparation, coronation, bravely, thoughtfully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30F6619D" w14:textId="4CB470F6" w:rsidR="00434EB8" w:rsidRDefault="00434EB8">
            <w:r>
              <w:t xml:space="preserve">brochure, </w:t>
            </w:r>
          </w:p>
          <w:p w14:paraId="6014321E" w14:textId="77777777" w:rsidR="00434EB8" w:rsidRDefault="00434EB8">
            <w:r>
              <w:t xml:space="preserve">famous, </w:t>
            </w:r>
          </w:p>
          <w:p w14:paraId="4110DAAF" w14:textId="415E7751" w:rsidR="00E729FC" w:rsidRPr="00434EB8" w:rsidRDefault="00434EB8">
            <w:r>
              <w:t>tension, penniless, hideous, different, astronaut, completion, admission, mathematician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26210486" w14:textId="77777777" w:rsidR="00434EB8" w:rsidRDefault="00434EB8">
            <w:r>
              <w:t xml:space="preserve">gently, </w:t>
            </w:r>
          </w:p>
          <w:p w14:paraId="20B96EA0" w14:textId="77777777" w:rsidR="00434EB8" w:rsidRDefault="00434EB8">
            <w:r>
              <w:t xml:space="preserve">separate, </w:t>
            </w:r>
          </w:p>
          <w:p w14:paraId="17058DAD" w14:textId="77777777" w:rsidR="00434EB8" w:rsidRDefault="00434EB8">
            <w:r>
              <w:t xml:space="preserve">affect, unexpectedly, potatoes, </w:t>
            </w:r>
          </w:p>
          <w:p w14:paraId="134D7737" w14:textId="77777777" w:rsidR="00434EB8" w:rsidRDefault="00434EB8">
            <w:r>
              <w:t xml:space="preserve">circus, </w:t>
            </w:r>
          </w:p>
          <w:p w14:paraId="3EA23C46" w14:textId="4B18D919" w:rsidR="00E729FC" w:rsidRPr="00434EB8" w:rsidRDefault="00434EB8">
            <w:r>
              <w:t>insoluble, microphone, superhuman, bicentennial</w:t>
            </w:r>
          </w:p>
        </w:tc>
        <w:tc>
          <w:tcPr>
            <w:tcW w:w="1993" w:type="dxa"/>
            <w:shd w:val="clear" w:color="auto" w:fill="CAEDFB" w:themeFill="accent4" w:themeFillTint="33"/>
          </w:tcPr>
          <w:p w14:paraId="70EF14F4" w14:textId="77777777" w:rsidR="00E729FC" w:rsidRPr="00434EB8" w:rsidRDefault="00E729FC"/>
        </w:tc>
      </w:tr>
    </w:tbl>
    <w:p w14:paraId="61EFC0A9" w14:textId="77777777" w:rsidR="00581D6B" w:rsidRPr="00434EB8" w:rsidRDefault="00581D6B"/>
    <w:sectPr w:rsidR="00581D6B" w:rsidRPr="00434EB8" w:rsidSect="00581D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B"/>
    <w:rsid w:val="00012AAA"/>
    <w:rsid w:val="00026D36"/>
    <w:rsid w:val="000448C1"/>
    <w:rsid w:val="000767B3"/>
    <w:rsid w:val="00084044"/>
    <w:rsid w:val="000933C0"/>
    <w:rsid w:val="000B10E2"/>
    <w:rsid w:val="00132EAB"/>
    <w:rsid w:val="00132EFC"/>
    <w:rsid w:val="00146221"/>
    <w:rsid w:val="001965C5"/>
    <w:rsid w:val="001C73BA"/>
    <w:rsid w:val="001C7762"/>
    <w:rsid w:val="00251903"/>
    <w:rsid w:val="0029613C"/>
    <w:rsid w:val="002D7490"/>
    <w:rsid w:val="003008A3"/>
    <w:rsid w:val="00345DD0"/>
    <w:rsid w:val="003547A7"/>
    <w:rsid w:val="0036074C"/>
    <w:rsid w:val="00384CA4"/>
    <w:rsid w:val="00391E2F"/>
    <w:rsid w:val="003B0AD4"/>
    <w:rsid w:val="003D0E69"/>
    <w:rsid w:val="00400F0F"/>
    <w:rsid w:val="00434EB8"/>
    <w:rsid w:val="0050623E"/>
    <w:rsid w:val="005348E3"/>
    <w:rsid w:val="00581D6B"/>
    <w:rsid w:val="005957F1"/>
    <w:rsid w:val="006A0927"/>
    <w:rsid w:val="006E10F9"/>
    <w:rsid w:val="006F7218"/>
    <w:rsid w:val="0079583D"/>
    <w:rsid w:val="007C78A9"/>
    <w:rsid w:val="00862409"/>
    <w:rsid w:val="00863B7B"/>
    <w:rsid w:val="008E3124"/>
    <w:rsid w:val="00924352"/>
    <w:rsid w:val="009413DA"/>
    <w:rsid w:val="009E3675"/>
    <w:rsid w:val="009E45AA"/>
    <w:rsid w:val="00A42B3B"/>
    <w:rsid w:val="00A54CDA"/>
    <w:rsid w:val="00AD744E"/>
    <w:rsid w:val="00B16556"/>
    <w:rsid w:val="00B33DC4"/>
    <w:rsid w:val="00B72EBE"/>
    <w:rsid w:val="00C2300D"/>
    <w:rsid w:val="00C24DE0"/>
    <w:rsid w:val="00CD5E1C"/>
    <w:rsid w:val="00D14C33"/>
    <w:rsid w:val="00D23410"/>
    <w:rsid w:val="00D64E9D"/>
    <w:rsid w:val="00DA4649"/>
    <w:rsid w:val="00DB0C74"/>
    <w:rsid w:val="00E07999"/>
    <w:rsid w:val="00E60575"/>
    <w:rsid w:val="00E729FC"/>
    <w:rsid w:val="00EE1A72"/>
    <w:rsid w:val="00EF1F30"/>
    <w:rsid w:val="00F5054C"/>
    <w:rsid w:val="00F56397"/>
    <w:rsid w:val="00F73C28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A439"/>
  <w15:chartTrackingRefBased/>
  <w15:docId w15:val="{D38877B1-F7EE-4560-8F93-5C3042F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D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D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D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D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D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D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D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D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D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D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D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5E86-1A09-4BD4-8606-F18A882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Gomersall</dc:creator>
  <cp:keywords/>
  <dc:description/>
  <cp:lastModifiedBy>Nicky Gomersall</cp:lastModifiedBy>
  <cp:revision>5</cp:revision>
  <dcterms:created xsi:type="dcterms:W3CDTF">2025-06-01T07:56:00Z</dcterms:created>
  <dcterms:modified xsi:type="dcterms:W3CDTF">2025-06-02T09:35:00Z</dcterms:modified>
</cp:coreProperties>
</file>